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89CC" w14:textId="2A7BCF56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様式２（連携型特定地域医療提供機関（連携Ｂ水準）指定申請</w:t>
      </w:r>
      <w:r w:rsidR="00CB733E">
        <w:rPr>
          <w:rFonts w:ascii="ＭＳ 明朝" w:eastAsia="ＭＳ 明朝" w:hAnsi="ＭＳ 明朝" w:hint="eastAsia"/>
          <w:sz w:val="24"/>
          <w:szCs w:val="24"/>
        </w:rPr>
        <w:t>書</w:t>
      </w:r>
      <w:bookmarkStart w:id="0" w:name="_GoBack"/>
      <w:bookmarkEnd w:id="0"/>
      <w:r w:rsidRPr="007823B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7832F60" w14:textId="77777777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6EBD4EAA" w14:textId="28717B75" w:rsidR="008C5740" w:rsidRPr="007823B0" w:rsidRDefault="00F07BCD" w:rsidP="001148F4">
      <w:pPr>
        <w:ind w:left="0"/>
        <w:jc w:val="righ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令和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6F7FB2F6" w14:textId="639606A2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1017417" w14:textId="4E6E8A3A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7FCF5F68" w14:textId="157CC62D" w:rsidR="008C5740" w:rsidRPr="007823B0" w:rsidRDefault="001148F4" w:rsidP="001148F4">
      <w:pPr>
        <w:ind w:left="0" w:firstLineChars="100" w:firstLine="229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新潟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 xml:space="preserve">県知事　</w:t>
      </w:r>
      <w:r w:rsidRPr="007823B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18C1CCE" w14:textId="77777777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0739E6C7" w14:textId="77777777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07E4B9B6" w14:textId="77777777" w:rsidR="007B1C5C" w:rsidRPr="007823B0" w:rsidRDefault="007B1C5C" w:rsidP="001148F4">
      <w:pPr>
        <w:ind w:left="0" w:firstLineChars="2600" w:firstLine="5953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開設者</w:t>
      </w:r>
      <w:r w:rsidRPr="007823B0">
        <w:rPr>
          <w:rFonts w:ascii="ＭＳ 明朝" w:eastAsia="ＭＳ 明朝" w:hAnsi="ＭＳ 明朝" w:hint="eastAsia"/>
        </w:rPr>
        <w:t>（※）</w:t>
      </w:r>
    </w:p>
    <w:p w14:paraId="6CB527C6" w14:textId="77777777" w:rsidR="007B1C5C" w:rsidRPr="007823B0" w:rsidRDefault="007B1C5C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住　所</w:t>
      </w:r>
    </w:p>
    <w:p w14:paraId="7CC3BAA8" w14:textId="77777777" w:rsidR="007B1C5C" w:rsidRPr="007823B0" w:rsidRDefault="007B1C5C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氏　名</w:t>
      </w:r>
    </w:p>
    <w:p w14:paraId="4DE366A5" w14:textId="19622003" w:rsidR="008C5740" w:rsidRPr="007823B0" w:rsidRDefault="008C5740" w:rsidP="00ED5E64">
      <w:pPr>
        <w:ind w:left="0" w:right="-143"/>
        <w:rPr>
          <w:rFonts w:ascii="ＭＳ 明朝" w:eastAsia="ＭＳ 明朝" w:hAnsi="ＭＳ 明朝"/>
          <w:sz w:val="24"/>
          <w:szCs w:val="24"/>
        </w:rPr>
      </w:pPr>
    </w:p>
    <w:p w14:paraId="27E5A0A9" w14:textId="77777777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2F512945" w14:textId="77777777" w:rsidR="008C5740" w:rsidRPr="007823B0" w:rsidRDefault="008C5740" w:rsidP="001148F4">
      <w:pPr>
        <w:ind w:left="0"/>
        <w:jc w:val="center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連携型特定地域医療提供機関の指定申請について</w:t>
      </w:r>
    </w:p>
    <w:p w14:paraId="57A9068B" w14:textId="77777777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0A6CF178" w14:textId="77777777" w:rsidR="008C5740" w:rsidRPr="007823B0" w:rsidRDefault="008C5740" w:rsidP="001148F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579CDE73" w14:textId="158A8C33" w:rsidR="007A4816" w:rsidRPr="007823B0" w:rsidRDefault="008C5740" w:rsidP="001148F4">
      <w:pPr>
        <w:ind w:left="0" w:firstLineChars="100" w:firstLine="229"/>
        <w:rPr>
          <w:rFonts w:ascii="ＭＳ 明朝" w:eastAsia="ＭＳ 明朝" w:hAnsi="ＭＳ 明朝" w:cs="Times New Roman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医療法（昭和23年法律第20</w:t>
      </w:r>
      <w:r w:rsidRPr="007823B0">
        <w:rPr>
          <w:rFonts w:ascii="ＭＳ 明朝" w:eastAsia="ＭＳ 明朝" w:hAnsi="ＭＳ 明朝"/>
          <w:sz w:val="24"/>
          <w:szCs w:val="24"/>
        </w:rPr>
        <w:t>5</w:t>
      </w:r>
      <w:r w:rsidRPr="007823B0">
        <w:rPr>
          <w:rFonts w:ascii="ＭＳ 明朝" w:eastAsia="ＭＳ 明朝" w:hAnsi="ＭＳ 明朝" w:hint="eastAsia"/>
          <w:sz w:val="24"/>
          <w:szCs w:val="24"/>
        </w:rPr>
        <w:t>号）第11</w:t>
      </w:r>
      <w:r w:rsidRPr="007823B0">
        <w:rPr>
          <w:rFonts w:ascii="ＭＳ 明朝" w:eastAsia="ＭＳ 明朝" w:hAnsi="ＭＳ 明朝"/>
          <w:sz w:val="24"/>
          <w:szCs w:val="24"/>
        </w:rPr>
        <w:t>8</w:t>
      </w:r>
      <w:r w:rsidRPr="007823B0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Pr="007823B0">
        <w:rPr>
          <w:rFonts w:ascii="ＭＳ 明朝" w:eastAsia="ＭＳ 明朝" w:hAnsi="ＭＳ 明朝" w:cs="Times New Roman" w:hint="eastAsia"/>
          <w:sz w:val="24"/>
          <w:szCs w:val="24"/>
        </w:rPr>
        <w:t>、別紙のとおり申請する。</w:t>
      </w:r>
    </w:p>
    <w:p w14:paraId="374C4FF1" w14:textId="77777777" w:rsidR="007A4816" w:rsidRPr="007823B0" w:rsidRDefault="007A4816" w:rsidP="001148F4">
      <w:pPr>
        <w:ind w:left="0" w:firstLineChars="100" w:firstLine="229"/>
        <w:rPr>
          <w:rFonts w:ascii="ＭＳ 明朝" w:eastAsia="ＭＳ 明朝" w:hAnsi="ＭＳ 明朝" w:cs="Times New Roman"/>
          <w:sz w:val="24"/>
          <w:szCs w:val="24"/>
        </w:rPr>
      </w:pPr>
    </w:p>
    <w:p w14:paraId="380F451F" w14:textId="77777777" w:rsidR="007A4816" w:rsidRPr="007823B0" w:rsidRDefault="007A4816" w:rsidP="001148F4">
      <w:pPr>
        <w:ind w:left="0" w:firstLineChars="100" w:firstLine="229"/>
        <w:rPr>
          <w:rFonts w:ascii="ＭＳ 明朝" w:eastAsia="ＭＳ 明朝" w:hAnsi="ＭＳ 明朝" w:cs="Times New Roman"/>
          <w:sz w:val="24"/>
          <w:szCs w:val="24"/>
        </w:rPr>
      </w:pPr>
    </w:p>
    <w:p w14:paraId="3CE37F36" w14:textId="77777777" w:rsidR="007A4816" w:rsidRPr="007823B0" w:rsidRDefault="007A4816" w:rsidP="001148F4">
      <w:pPr>
        <w:ind w:left="0" w:firstLineChars="100" w:firstLine="229"/>
        <w:rPr>
          <w:rFonts w:ascii="ＭＳ 明朝" w:eastAsia="ＭＳ 明朝" w:hAnsi="ＭＳ 明朝" w:cs="Times New Roman"/>
          <w:sz w:val="24"/>
          <w:szCs w:val="24"/>
        </w:rPr>
      </w:pPr>
    </w:p>
    <w:p w14:paraId="75DF6F48" w14:textId="77777777" w:rsidR="00ED5E64" w:rsidRPr="007823B0" w:rsidRDefault="007B1C5C" w:rsidP="00ED5E64">
      <w:pPr>
        <w:adjustRightInd w:val="0"/>
        <w:ind w:left="0"/>
        <w:rPr>
          <w:rFonts w:ascii="ＭＳ 明朝" w:eastAsia="ＭＳ 明朝" w:hAnsi="ＭＳ 明朝"/>
          <w:sz w:val="22"/>
        </w:rPr>
      </w:pPr>
      <w:bookmarkStart w:id="1" w:name="_Hlk158320047"/>
      <w:r w:rsidRPr="007823B0">
        <w:rPr>
          <w:rFonts w:ascii="ＭＳ 明朝" w:eastAsia="ＭＳ 明朝" w:hAnsi="ＭＳ 明朝" w:hint="eastAsia"/>
          <w:sz w:val="22"/>
        </w:rPr>
        <w:t>※１　申請者が法人その他の団体の場合には、「住所」には「主たる事務所の所在地」を、「氏名」</w:t>
      </w:r>
    </w:p>
    <w:p w14:paraId="01A47571" w14:textId="044C1572" w:rsidR="007B1C5C" w:rsidRPr="007823B0" w:rsidRDefault="007B1C5C" w:rsidP="00ED5E64">
      <w:pPr>
        <w:adjustRightInd w:val="0"/>
        <w:ind w:left="0" w:firstLineChars="100" w:firstLine="209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には「名称及び代表者の氏名」を記載すること。</w:t>
      </w:r>
    </w:p>
    <w:p w14:paraId="354321DF" w14:textId="77777777" w:rsidR="003C10DA" w:rsidRDefault="007B1C5C" w:rsidP="003C10DA">
      <w:pPr>
        <w:adjustRightInd w:val="0"/>
        <w:spacing w:line="240" w:lineRule="auto"/>
        <w:ind w:left="341" w:hangingChars="163" w:hanging="341"/>
        <w:jc w:val="left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※２　申請者は指定を受けようとする医療機関の開設者であるが、開設者より当該権限を委任さ</w:t>
      </w:r>
    </w:p>
    <w:p w14:paraId="1D3A15BE" w14:textId="65BA4056" w:rsidR="007B1C5C" w:rsidRPr="007823B0" w:rsidRDefault="007B1C5C" w:rsidP="003C10DA">
      <w:pPr>
        <w:adjustRightInd w:val="0"/>
        <w:spacing w:line="240" w:lineRule="auto"/>
        <w:ind w:left="0" w:firstLineChars="200" w:firstLine="418"/>
        <w:jc w:val="left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れている者がいる場合（病院長等）は、申請者を当該者とすることとしても差し支えない。</w:t>
      </w:r>
    </w:p>
    <w:bookmarkEnd w:id="1"/>
    <w:p w14:paraId="538F84A8" w14:textId="77777777" w:rsidR="007B1C5C" w:rsidRPr="007823B0" w:rsidRDefault="007B1C5C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41BCAF8B" w14:textId="77777777" w:rsidR="00F74EE0" w:rsidRPr="007823B0" w:rsidRDefault="00F74EE0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71BFBC7A" w14:textId="77777777" w:rsidR="00F74EE0" w:rsidRPr="007823B0" w:rsidRDefault="00F74EE0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2DB7ACA1" w14:textId="77777777" w:rsidR="007A4816" w:rsidRPr="007823B0" w:rsidRDefault="007A4816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2E038A81" w14:textId="6B7740CD" w:rsidR="00F74EE0" w:rsidRDefault="00F74EE0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58FDDBAD" w14:textId="13A40083" w:rsidR="003C10DA" w:rsidRDefault="003C10DA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5B45B36" w14:textId="77777777" w:rsidR="003C10DA" w:rsidRPr="007823B0" w:rsidRDefault="003C10DA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592921FE" w14:textId="77777777" w:rsidR="00375A4B" w:rsidRPr="007823B0" w:rsidRDefault="00375A4B" w:rsidP="001148F4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77000868" w14:textId="77777777" w:rsidR="00F74EE0" w:rsidRPr="007823B0" w:rsidRDefault="00F74EE0" w:rsidP="00C07DA8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F067482" w14:textId="77777777" w:rsidR="00F74EE0" w:rsidRPr="007823B0" w:rsidRDefault="00F74EE0" w:rsidP="00C07DA8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0F356B4" w14:textId="5619B1B6" w:rsidR="00F74EE0" w:rsidRPr="007823B0" w:rsidRDefault="006434A6" w:rsidP="006434A6">
      <w:pPr>
        <w:spacing w:line="240" w:lineRule="auto"/>
        <w:ind w:left="0"/>
        <w:jc w:val="righ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4D2B704A" w14:textId="77777777" w:rsidR="00B661A3" w:rsidRPr="007823B0" w:rsidRDefault="00B661A3" w:rsidP="00B661A3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１．開設者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823B0" w:rsidRPr="007823B0" w14:paraId="4111D155" w14:textId="77777777" w:rsidTr="00ED5E64">
        <w:trPr>
          <w:trHeight w:val="1252"/>
        </w:trPr>
        <w:tc>
          <w:tcPr>
            <w:tcW w:w="3256" w:type="dxa"/>
            <w:vAlign w:val="center"/>
          </w:tcPr>
          <w:p w14:paraId="167F9E8D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  <w:p w14:paraId="38F24EA1" w14:textId="77777777" w:rsidR="00B9236E" w:rsidRPr="007823B0" w:rsidRDefault="00B9236E" w:rsidP="00072BC5">
            <w:pPr>
              <w:ind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16"/>
                <w:szCs w:val="16"/>
              </w:rPr>
              <w:t>（法人であるときは主たる事務所の所在地）</w:t>
            </w:r>
          </w:p>
        </w:tc>
        <w:tc>
          <w:tcPr>
            <w:tcW w:w="5811" w:type="dxa"/>
          </w:tcPr>
          <w:p w14:paraId="727537D7" w14:textId="0404672D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15EC29DF" w14:textId="77777777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BF544C" w14:textId="349B29FA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68154F" w:rsidRPr="007823B0" w14:paraId="3057C2E4" w14:textId="77777777" w:rsidTr="00ED5E64">
        <w:trPr>
          <w:trHeight w:val="1252"/>
        </w:trPr>
        <w:tc>
          <w:tcPr>
            <w:tcW w:w="3256" w:type="dxa"/>
            <w:vAlign w:val="center"/>
          </w:tcPr>
          <w:p w14:paraId="48B5E8A2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  <w:p w14:paraId="05AA7D3A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16"/>
                <w:szCs w:val="16"/>
              </w:rPr>
              <w:t>（法人であるときはその名称）</w:t>
            </w:r>
          </w:p>
        </w:tc>
        <w:tc>
          <w:tcPr>
            <w:tcW w:w="5811" w:type="dxa"/>
          </w:tcPr>
          <w:p w14:paraId="5BB4B2D7" w14:textId="37F6EE6F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3E3DB68D" w14:textId="77777777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92BC89" w14:textId="1566B0A1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</w:tbl>
    <w:p w14:paraId="76242F18" w14:textId="77777777" w:rsidR="00B661A3" w:rsidRPr="007823B0" w:rsidRDefault="00B661A3" w:rsidP="00B661A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2F9524" w14:textId="77777777" w:rsidR="00B661A3" w:rsidRPr="007823B0" w:rsidRDefault="00B661A3" w:rsidP="00B661A3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２．指定を予定する医療機関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823B0" w:rsidRPr="007823B0" w14:paraId="5597239C" w14:textId="77777777" w:rsidTr="00ED5E64">
        <w:trPr>
          <w:trHeight w:val="1252"/>
        </w:trPr>
        <w:tc>
          <w:tcPr>
            <w:tcW w:w="3256" w:type="dxa"/>
            <w:vAlign w:val="center"/>
          </w:tcPr>
          <w:p w14:paraId="6D7975CB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管理者の氏名</w:t>
            </w:r>
          </w:p>
        </w:tc>
        <w:tc>
          <w:tcPr>
            <w:tcW w:w="5811" w:type="dxa"/>
          </w:tcPr>
          <w:p w14:paraId="3483AAEA" w14:textId="1725DDEF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3A40A894" w14:textId="77777777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8E647" w14:textId="0A028D25" w:rsidR="00B9236E" w:rsidRPr="007823B0" w:rsidRDefault="00B9236E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7823B0" w:rsidRPr="007823B0" w14:paraId="12834717" w14:textId="77777777" w:rsidTr="00ED5E64">
        <w:trPr>
          <w:trHeight w:val="1252"/>
        </w:trPr>
        <w:tc>
          <w:tcPr>
            <w:tcW w:w="3256" w:type="dxa"/>
            <w:vAlign w:val="center"/>
          </w:tcPr>
          <w:p w14:paraId="10AC540C" w14:textId="77777777" w:rsidR="008D2F26" w:rsidRPr="007823B0" w:rsidRDefault="008D2F26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名　　　　称</w:t>
            </w:r>
          </w:p>
        </w:tc>
        <w:tc>
          <w:tcPr>
            <w:tcW w:w="5811" w:type="dxa"/>
          </w:tcPr>
          <w:p w14:paraId="38B61846" w14:textId="22BFE9DA" w:rsidR="008D2F26" w:rsidRPr="007823B0" w:rsidRDefault="008D2F26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3CCE00BC" w14:textId="77777777" w:rsidR="008D2F26" w:rsidRPr="007823B0" w:rsidRDefault="008D2F26" w:rsidP="00072BC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20FC7E" w14:textId="058AB825" w:rsidR="008D2F26" w:rsidRPr="007823B0" w:rsidRDefault="008D2F26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68154F" w:rsidRPr="007823B0" w14:paraId="47E0C5F9" w14:textId="77777777" w:rsidTr="00ED5E64">
        <w:trPr>
          <w:trHeight w:val="1252"/>
        </w:trPr>
        <w:tc>
          <w:tcPr>
            <w:tcW w:w="3256" w:type="dxa"/>
            <w:vAlign w:val="center"/>
          </w:tcPr>
          <w:p w14:paraId="7866B901" w14:textId="77777777" w:rsidR="008D2F26" w:rsidRPr="007823B0" w:rsidRDefault="008D2F26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440" w:id="-1314578687"/>
              </w:rPr>
              <w:t>所在の場</w:t>
            </w:r>
            <w:r w:rsidRPr="007823B0">
              <w:rPr>
                <w:rFonts w:ascii="ＭＳ 明朝" w:eastAsia="ＭＳ 明朝" w:hAnsi="ＭＳ 明朝" w:hint="eastAsia"/>
                <w:sz w:val="24"/>
                <w:szCs w:val="24"/>
                <w:fitText w:val="1440" w:id="-1314578687"/>
              </w:rPr>
              <w:t>所</w:t>
            </w:r>
          </w:p>
        </w:tc>
        <w:tc>
          <w:tcPr>
            <w:tcW w:w="5811" w:type="dxa"/>
          </w:tcPr>
          <w:p w14:paraId="406F100B" w14:textId="377B035F" w:rsidR="008D2F26" w:rsidRPr="007823B0" w:rsidRDefault="008D2F26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7FC73E73" w14:textId="77777777" w:rsidR="008D2F26" w:rsidRPr="007823B0" w:rsidRDefault="008D2F26" w:rsidP="00072BC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D45580" w14:textId="35C724C8" w:rsidR="008D2F26" w:rsidRPr="007823B0" w:rsidRDefault="008D2F26" w:rsidP="00072BC5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</w:tbl>
    <w:p w14:paraId="492C2627" w14:textId="77777777" w:rsidR="008C5740" w:rsidRPr="007823B0" w:rsidRDefault="008C5740" w:rsidP="008C57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FE56D6" w14:textId="21511CE7" w:rsidR="00B661A3" w:rsidRPr="007823B0" w:rsidRDefault="008C5740" w:rsidP="001437AC">
      <w:pPr>
        <w:spacing w:line="400" w:lineRule="exact"/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３．添付書類</w:t>
      </w:r>
    </w:p>
    <w:p w14:paraId="2C92FFAE" w14:textId="41F298D5" w:rsidR="000E6BBA" w:rsidRPr="007823B0" w:rsidRDefault="003F7553" w:rsidP="003F7553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① </w:t>
      </w:r>
      <w:r w:rsidR="008C5740" w:rsidRPr="007823B0">
        <w:rPr>
          <w:rFonts w:ascii="ＭＳ 明朝" w:eastAsia="ＭＳ 明朝" w:hAnsi="ＭＳ 明朝" w:hint="eastAsia"/>
          <w:sz w:val="24"/>
        </w:rPr>
        <w:t>医師労働時間短縮計画（案）</w:t>
      </w:r>
    </w:p>
    <w:p w14:paraId="07AF7616" w14:textId="1FAF6A6C" w:rsidR="000E6BBA" w:rsidRPr="007823B0" w:rsidRDefault="003F7553" w:rsidP="003F7553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② </w:t>
      </w:r>
      <w:r w:rsidR="008C5740" w:rsidRPr="007823B0">
        <w:rPr>
          <w:rFonts w:ascii="ＭＳ 明朝" w:eastAsia="ＭＳ 明朝" w:hAnsi="ＭＳ 明朝" w:hint="eastAsia"/>
          <w:sz w:val="24"/>
        </w:rPr>
        <w:t>医療法第118条第１項の指定に</w:t>
      </w:r>
      <w:r w:rsidR="0001379F">
        <w:rPr>
          <w:rFonts w:ascii="ＭＳ 明朝" w:eastAsia="ＭＳ 明朝" w:hAnsi="ＭＳ 明朝" w:hint="eastAsia"/>
          <w:sz w:val="24"/>
        </w:rPr>
        <w:t>係る</w:t>
      </w:r>
      <w:r w:rsidR="008C5740" w:rsidRPr="007823B0">
        <w:rPr>
          <w:rFonts w:ascii="ＭＳ 明朝" w:eastAsia="ＭＳ 明朝" w:hAnsi="ＭＳ 明朝" w:hint="eastAsia"/>
          <w:sz w:val="24"/>
        </w:rPr>
        <w:t>派遣の実施に関する書類</w:t>
      </w:r>
    </w:p>
    <w:p w14:paraId="12F99335" w14:textId="77777777" w:rsidR="009969DB" w:rsidRPr="007823B0" w:rsidRDefault="003F7553" w:rsidP="003F7553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③ </w:t>
      </w:r>
      <w:r w:rsidR="008C5740" w:rsidRPr="007823B0">
        <w:rPr>
          <w:rFonts w:ascii="ＭＳ 明朝" w:eastAsia="ＭＳ 明朝" w:hAnsi="ＭＳ 明朝" w:hint="eastAsia"/>
          <w:sz w:val="24"/>
        </w:rPr>
        <w:t>医療法第118条第２項において準用する</w:t>
      </w:r>
      <w:r w:rsidR="00CD4E6C" w:rsidRPr="007823B0">
        <w:rPr>
          <w:rFonts w:ascii="ＭＳ 明朝" w:eastAsia="ＭＳ 明朝" w:hAnsi="ＭＳ 明朝" w:hint="eastAsia"/>
          <w:sz w:val="24"/>
        </w:rPr>
        <w:t>同</w:t>
      </w:r>
      <w:r w:rsidR="008C5740" w:rsidRPr="007823B0">
        <w:rPr>
          <w:rFonts w:ascii="ＭＳ 明朝" w:eastAsia="ＭＳ 明朝" w:hAnsi="ＭＳ 明朝" w:hint="eastAsia"/>
          <w:sz w:val="24"/>
        </w:rPr>
        <w:t>法第113条第３項第２号の要件を満たす</w:t>
      </w:r>
    </w:p>
    <w:p w14:paraId="12FABA6F" w14:textId="3F9A0689" w:rsidR="000E6BBA" w:rsidRPr="007823B0" w:rsidRDefault="008C5740" w:rsidP="009969DB">
      <w:pPr>
        <w:spacing w:line="400" w:lineRule="exact"/>
        <w:ind w:left="0" w:firstLineChars="250" w:firstLine="572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>ことを証する書類</w:t>
      </w:r>
    </w:p>
    <w:p w14:paraId="798FD96D" w14:textId="77777777" w:rsidR="009969DB" w:rsidRPr="007823B0" w:rsidRDefault="009969DB" w:rsidP="009969DB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④ </w:t>
      </w:r>
      <w:r w:rsidR="008C5740" w:rsidRPr="007823B0">
        <w:rPr>
          <w:rFonts w:ascii="ＭＳ 明朝" w:eastAsia="ＭＳ 明朝" w:hAnsi="ＭＳ 明朝" w:hint="eastAsia"/>
          <w:sz w:val="24"/>
        </w:rPr>
        <w:t>医療法第118条第２項において準用する</w:t>
      </w:r>
      <w:r w:rsidR="00CD4E6C" w:rsidRPr="007823B0">
        <w:rPr>
          <w:rFonts w:ascii="ＭＳ 明朝" w:eastAsia="ＭＳ 明朝" w:hAnsi="ＭＳ 明朝" w:hint="eastAsia"/>
          <w:sz w:val="24"/>
        </w:rPr>
        <w:t>同</w:t>
      </w:r>
      <w:r w:rsidR="008C5740" w:rsidRPr="007823B0">
        <w:rPr>
          <w:rFonts w:ascii="ＭＳ 明朝" w:eastAsia="ＭＳ 明朝" w:hAnsi="ＭＳ 明朝" w:hint="eastAsia"/>
          <w:sz w:val="24"/>
        </w:rPr>
        <w:t>法第113条第３項第３号の要件を満たす</w:t>
      </w:r>
    </w:p>
    <w:p w14:paraId="22268D89" w14:textId="585615D1" w:rsidR="000E6BBA" w:rsidRPr="007823B0" w:rsidRDefault="008C5740" w:rsidP="009969DB">
      <w:pPr>
        <w:spacing w:line="400" w:lineRule="exact"/>
        <w:ind w:left="0" w:firstLineChars="250" w:firstLine="572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>ことを誓約する書類</w:t>
      </w:r>
    </w:p>
    <w:p w14:paraId="32CC5FAE" w14:textId="77777777" w:rsidR="009969DB" w:rsidRPr="007823B0" w:rsidRDefault="009969DB" w:rsidP="009969DB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⑤ </w:t>
      </w:r>
      <w:r w:rsidR="008C5740" w:rsidRPr="007823B0">
        <w:rPr>
          <w:rFonts w:ascii="ＭＳ 明朝" w:eastAsia="ＭＳ 明朝" w:hAnsi="ＭＳ 明朝" w:hint="eastAsia"/>
          <w:sz w:val="24"/>
        </w:rPr>
        <w:t>医療法第132条の規定により通知された</w:t>
      </w:r>
      <w:r w:rsidR="00CD4E6C" w:rsidRPr="007823B0">
        <w:rPr>
          <w:rFonts w:ascii="ＭＳ 明朝" w:eastAsia="ＭＳ 明朝" w:hAnsi="ＭＳ 明朝" w:hint="eastAsia"/>
          <w:sz w:val="24"/>
        </w:rPr>
        <w:t>同</w:t>
      </w:r>
      <w:r w:rsidR="008C5740" w:rsidRPr="007823B0">
        <w:rPr>
          <w:rFonts w:ascii="ＭＳ 明朝" w:eastAsia="ＭＳ 明朝" w:hAnsi="ＭＳ 明朝" w:hint="eastAsia"/>
          <w:sz w:val="24"/>
        </w:rPr>
        <w:t>法第131条第１項第１号の評価の結果を</w:t>
      </w:r>
    </w:p>
    <w:p w14:paraId="76DC0AA0" w14:textId="0AE5ED89" w:rsidR="00F976B0" w:rsidRPr="00294FF9" w:rsidRDefault="008C5740" w:rsidP="003C10DA">
      <w:pPr>
        <w:spacing w:line="400" w:lineRule="exact"/>
        <w:ind w:left="0" w:firstLineChars="250" w:firstLine="572"/>
        <w:rPr>
          <w:color w:val="FF0000"/>
        </w:rPr>
      </w:pPr>
      <w:r w:rsidRPr="007823B0">
        <w:rPr>
          <w:rFonts w:ascii="ＭＳ 明朝" w:eastAsia="ＭＳ 明朝" w:hAnsi="ＭＳ 明朝" w:hint="eastAsia"/>
          <w:sz w:val="24"/>
        </w:rPr>
        <w:t>示す書類</w:t>
      </w:r>
    </w:p>
    <w:sectPr w:rsidR="00F976B0" w:rsidRPr="00294FF9" w:rsidSect="003C10DA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68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A71D" w14:textId="77777777" w:rsidR="00173E21" w:rsidRDefault="00173E21" w:rsidP="000D1121">
      <w:r>
        <w:separator/>
      </w:r>
    </w:p>
  </w:endnote>
  <w:endnote w:type="continuationSeparator" w:id="0">
    <w:p w14:paraId="0E9B0A7C" w14:textId="77777777" w:rsidR="00173E21" w:rsidRDefault="00173E21" w:rsidP="000D1121">
      <w:r>
        <w:continuationSeparator/>
      </w:r>
    </w:p>
  </w:endnote>
  <w:endnote w:type="continuationNotice" w:id="1">
    <w:p w14:paraId="7CBE3A32" w14:textId="77777777" w:rsidR="00173E21" w:rsidRDefault="00173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4311" w14:textId="77777777" w:rsidR="00173E21" w:rsidRDefault="00173E21" w:rsidP="000D1121">
      <w:r>
        <w:separator/>
      </w:r>
    </w:p>
  </w:footnote>
  <w:footnote w:type="continuationSeparator" w:id="0">
    <w:p w14:paraId="4BF47FF3" w14:textId="77777777" w:rsidR="00173E21" w:rsidRDefault="00173E21" w:rsidP="000D1121">
      <w:r>
        <w:continuationSeparator/>
      </w:r>
    </w:p>
  </w:footnote>
  <w:footnote w:type="continuationNotice" w:id="1">
    <w:p w14:paraId="331CEC50" w14:textId="77777777" w:rsidR="00173E21" w:rsidRDefault="00173E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AC5E" w14:textId="77777777" w:rsidR="004D7FD7" w:rsidRPr="00F65BA0" w:rsidRDefault="004D7FD7" w:rsidP="00DF5F87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67A06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3E2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0DA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B733E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3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89CE8-26F8-4D09-97F7-CDBEB8A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79</cp:revision>
  <cp:lastPrinted>2024-03-07T02:19:00Z</cp:lastPrinted>
  <dcterms:created xsi:type="dcterms:W3CDTF">2024-03-07T00:00:00Z</dcterms:created>
  <dcterms:modified xsi:type="dcterms:W3CDTF">2024-10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